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2910D" w14:textId="4D8CC9AE" w:rsidR="0055459D" w:rsidRDefault="0055459D" w:rsidP="0055459D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</w:t>
      </w:r>
      <w:bookmarkStart w:id="0" w:name="_GoBack"/>
      <w:bookmarkEnd w:id="0"/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3"/>
        <w:gridCol w:w="3719"/>
        <w:gridCol w:w="3293"/>
        <w:gridCol w:w="992"/>
        <w:gridCol w:w="851"/>
        <w:gridCol w:w="140"/>
      </w:tblGrid>
      <w:tr w:rsidR="00CB6014" w14:paraId="47C0E3F8" w14:textId="003E8F0D" w:rsidTr="00CB6014">
        <w:tc>
          <w:tcPr>
            <w:tcW w:w="4362" w:type="dxa"/>
            <w:gridSpan w:val="2"/>
          </w:tcPr>
          <w:p w14:paraId="0A7CD51D" w14:textId="2D6E7623" w:rsidR="00CB6014" w:rsidRPr="0055459D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>Program - CSE</w:t>
            </w:r>
          </w:p>
        </w:tc>
        <w:tc>
          <w:tcPr>
            <w:tcW w:w="4285" w:type="dxa"/>
            <w:gridSpan w:val="2"/>
          </w:tcPr>
          <w:p w14:paraId="72086969" w14:textId="47375682" w:rsidR="00CB6014" w:rsidRPr="0055459D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 xml:space="preserve">Semester </w:t>
            </w:r>
            <w:r>
              <w:rPr>
                <w:rFonts w:ascii="Calibri" w:hAnsi="Calibri" w:cs="Calibri"/>
                <w:b/>
                <w:bCs/>
                <w:color w:val="000000"/>
              </w:rPr>
              <w:t>– I</w:t>
            </w:r>
            <w:r w:rsidRPr="00CA6DDF">
              <w:rPr>
                <w:rFonts w:ascii="Calibri" w:hAnsi="Calibri" w:cs="Calibri"/>
                <w:b/>
                <w:bCs/>
                <w:color w:val="000000"/>
              </w:rPr>
              <w:t>V</w:t>
            </w:r>
          </w:p>
        </w:tc>
        <w:tc>
          <w:tcPr>
            <w:tcW w:w="991" w:type="dxa"/>
            <w:gridSpan w:val="2"/>
          </w:tcPr>
          <w:p w14:paraId="7B028677" w14:textId="77777777" w:rsidR="00CB6014" w:rsidRPr="00CA6DDF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6014" w14:paraId="2555F538" w14:textId="2AED6B89" w:rsidTr="00CB6014">
        <w:tc>
          <w:tcPr>
            <w:tcW w:w="4362" w:type="dxa"/>
            <w:gridSpan w:val="2"/>
          </w:tcPr>
          <w:p w14:paraId="4DF680A0" w14:textId="474C818D" w:rsidR="00CB6014" w:rsidRDefault="00CB6014" w:rsidP="0055459D">
            <w:pPr>
              <w:jc w:val="center"/>
              <w:rPr>
                <w:b/>
                <w:sz w:val="28"/>
                <w:szCs w:val="28"/>
              </w:rPr>
            </w:pPr>
            <w:r w:rsidRPr="00CA6DDF">
              <w:rPr>
                <w:rFonts w:ascii="Calibri" w:hAnsi="Calibri" w:cs="Calibri"/>
                <w:b/>
                <w:bCs/>
                <w:color w:val="000000"/>
              </w:rPr>
              <w:t>Cou</w:t>
            </w:r>
            <w:r>
              <w:rPr>
                <w:rFonts w:ascii="Calibri" w:hAnsi="Calibri" w:cs="Calibri"/>
                <w:b/>
                <w:bCs/>
                <w:color w:val="000000"/>
              </w:rPr>
              <w:t>rse – MBS</w:t>
            </w:r>
          </w:p>
        </w:tc>
        <w:tc>
          <w:tcPr>
            <w:tcW w:w="4285" w:type="dxa"/>
            <w:gridSpan w:val="2"/>
          </w:tcPr>
          <w:p w14:paraId="04B16AAC" w14:textId="6E579692" w:rsidR="00CB6014" w:rsidRPr="0055459D" w:rsidRDefault="00CB6014" w:rsidP="003F0C32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IN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urse code - MBS1</w:t>
            </w:r>
            <w:r w:rsidR="003F0C32">
              <w:rPr>
                <w:rFonts w:ascii="Calibri" w:hAnsi="Calibri" w:cs="Calibri"/>
                <w:b/>
                <w:bCs/>
                <w:color w:val="000000"/>
              </w:rPr>
              <w:t>9</w:t>
            </w:r>
            <w:r>
              <w:rPr>
                <w:rFonts w:ascii="Calibri" w:hAnsi="Calibri" w:cs="Calibri"/>
                <w:b/>
                <w:bCs/>
                <w:color w:val="000000"/>
              </w:rPr>
              <w:t>0806</w:t>
            </w:r>
          </w:p>
        </w:tc>
        <w:tc>
          <w:tcPr>
            <w:tcW w:w="991" w:type="dxa"/>
            <w:gridSpan w:val="2"/>
          </w:tcPr>
          <w:p w14:paraId="714322A2" w14:textId="77777777" w:rsidR="00CB6014" w:rsidRDefault="00CB6014" w:rsidP="005545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</w:p>
        </w:tc>
      </w:tr>
      <w:tr w:rsidR="00CB6014" w14:paraId="48A1253B" w14:textId="3794A613" w:rsidTr="00CB6014">
        <w:tc>
          <w:tcPr>
            <w:tcW w:w="4362" w:type="dxa"/>
            <w:gridSpan w:val="2"/>
          </w:tcPr>
          <w:p w14:paraId="6DAD29AD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  <w:tc>
          <w:tcPr>
            <w:tcW w:w="4285" w:type="dxa"/>
            <w:gridSpan w:val="2"/>
          </w:tcPr>
          <w:p w14:paraId="2724C4DD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  <w:tc>
          <w:tcPr>
            <w:tcW w:w="991" w:type="dxa"/>
            <w:gridSpan w:val="2"/>
          </w:tcPr>
          <w:p w14:paraId="5CB3FF3E" w14:textId="77777777" w:rsidR="00CB6014" w:rsidRDefault="00CB6014" w:rsidP="0055459D">
            <w:pPr>
              <w:rPr>
                <w:b/>
                <w:sz w:val="28"/>
                <w:szCs w:val="28"/>
              </w:rPr>
            </w:pPr>
          </w:p>
        </w:tc>
      </w:tr>
      <w:tr w:rsidR="00CB6014" w14:paraId="66A799D9" w14:textId="77777777" w:rsidTr="0086479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  <w:trHeight w:val="204"/>
        </w:trPr>
        <w:tc>
          <w:tcPr>
            <w:tcW w:w="9498" w:type="dxa"/>
            <w:gridSpan w:val="5"/>
          </w:tcPr>
          <w:p w14:paraId="46B9F2E2" w14:textId="0053CD49" w:rsidR="00CB6014" w:rsidRPr="00015195" w:rsidRDefault="00CB6014" w:rsidP="00B773E0">
            <w:pPr>
              <w:jc w:val="center"/>
              <w:rPr>
                <w:b/>
              </w:rPr>
            </w:pPr>
            <w:proofErr w:type="spellStart"/>
            <w:r w:rsidRPr="00015195">
              <w:rPr>
                <w:b/>
              </w:rPr>
              <w:t>Ch</w:t>
            </w:r>
            <w:proofErr w:type="spellEnd"/>
            <w:r w:rsidRPr="00015195">
              <w:rPr>
                <w:b/>
              </w:rPr>
              <w:t xml:space="preserve"> 1 – The 8086 microprocessor</w:t>
            </w:r>
          </w:p>
        </w:tc>
      </w:tr>
      <w:tr w:rsidR="00CB6014" w14:paraId="641C9F99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46C5FA31" w14:textId="77777777" w:rsidR="00CB6014" w:rsidRDefault="00CB6014" w:rsidP="00B773E0"/>
        </w:tc>
        <w:tc>
          <w:tcPr>
            <w:tcW w:w="7012" w:type="dxa"/>
            <w:gridSpan w:val="2"/>
          </w:tcPr>
          <w:p w14:paraId="341BF3E8" w14:textId="77777777" w:rsidR="00CB6014" w:rsidRPr="00CB6014" w:rsidRDefault="00CB6014" w:rsidP="00CB6014">
            <w:pPr>
              <w:jc w:val="center"/>
              <w:rPr>
                <w:b/>
                <w:bCs/>
              </w:rPr>
            </w:pPr>
            <w:r w:rsidRPr="00CB6014">
              <w:rPr>
                <w:b/>
                <w:bCs/>
              </w:rPr>
              <w:t>Questions</w:t>
            </w:r>
          </w:p>
        </w:tc>
        <w:tc>
          <w:tcPr>
            <w:tcW w:w="992" w:type="dxa"/>
          </w:tcPr>
          <w:p w14:paraId="7DC496D1" w14:textId="3BAB6511" w:rsidR="00CB6014" w:rsidRPr="00CB6014" w:rsidRDefault="00CB6014" w:rsidP="00B773E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swer from</w:t>
            </w:r>
          </w:p>
        </w:tc>
        <w:tc>
          <w:tcPr>
            <w:tcW w:w="851" w:type="dxa"/>
          </w:tcPr>
          <w:p w14:paraId="2F68D769" w14:textId="08E96B43" w:rsidR="00CB6014" w:rsidRPr="00CB6014" w:rsidRDefault="00CB6014" w:rsidP="00B773E0">
            <w:pPr>
              <w:jc w:val="center"/>
              <w:rPr>
                <w:b/>
                <w:bCs/>
              </w:rPr>
            </w:pPr>
            <w:r w:rsidRPr="00CB6014">
              <w:rPr>
                <w:b/>
                <w:bCs/>
              </w:rPr>
              <w:t>Marks</w:t>
            </w:r>
          </w:p>
        </w:tc>
      </w:tr>
      <w:tr w:rsidR="00CB6014" w14:paraId="22B302D4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3923A339" w14:textId="77777777" w:rsidR="00CB6014" w:rsidRDefault="00CB6014" w:rsidP="00B773E0">
            <w:r>
              <w:t>Q.1</w:t>
            </w:r>
          </w:p>
        </w:tc>
        <w:tc>
          <w:tcPr>
            <w:tcW w:w="7012" w:type="dxa"/>
            <w:gridSpan w:val="2"/>
          </w:tcPr>
          <w:p w14:paraId="2739981A" w14:textId="0DA2677F" w:rsidR="00805858" w:rsidRDefault="00F550B5" w:rsidP="00B773E0">
            <w:r>
              <w:t>List the salient features of 8086 Microprocessor</w:t>
            </w:r>
          </w:p>
        </w:tc>
        <w:tc>
          <w:tcPr>
            <w:tcW w:w="992" w:type="dxa"/>
          </w:tcPr>
          <w:p w14:paraId="5BE7E2DE" w14:textId="5EB3FA90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678CE17A" w14:textId="59D05D55" w:rsidR="00CB6014" w:rsidRDefault="00CB6014" w:rsidP="00B773E0">
            <w:pPr>
              <w:jc w:val="center"/>
            </w:pPr>
            <w:r>
              <w:t>3</w:t>
            </w:r>
            <w:r w:rsidR="00805858">
              <w:t>/4</w:t>
            </w:r>
          </w:p>
        </w:tc>
      </w:tr>
      <w:tr w:rsidR="00CB6014" w14:paraId="10D671D1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48803C02" w14:textId="77777777" w:rsidR="00CB6014" w:rsidRDefault="00CB6014" w:rsidP="00B773E0">
            <w:r>
              <w:t>Q.2</w:t>
            </w:r>
          </w:p>
        </w:tc>
        <w:tc>
          <w:tcPr>
            <w:tcW w:w="7012" w:type="dxa"/>
            <w:gridSpan w:val="2"/>
          </w:tcPr>
          <w:p w14:paraId="7A8AED05" w14:textId="4E8BA71F" w:rsidR="00CB6014" w:rsidRPr="00805858" w:rsidRDefault="00CB6014" w:rsidP="00F550B5">
            <w:pPr>
              <w:rPr>
                <w:color w:val="FF0000"/>
              </w:rPr>
            </w:pPr>
            <w:r>
              <w:t xml:space="preserve"> Define term Microprocessor</w:t>
            </w:r>
            <w:r w:rsidR="00805858">
              <w:t xml:space="preserve">  - </w:t>
            </w:r>
          </w:p>
        </w:tc>
        <w:tc>
          <w:tcPr>
            <w:tcW w:w="992" w:type="dxa"/>
          </w:tcPr>
          <w:p w14:paraId="4DDCD275" w14:textId="529E9F30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3EB3BFEB" w14:textId="69F74346" w:rsidR="00CB6014" w:rsidRDefault="00CB6014" w:rsidP="00B773E0">
            <w:pPr>
              <w:jc w:val="center"/>
            </w:pPr>
            <w:r>
              <w:t>4</w:t>
            </w:r>
          </w:p>
        </w:tc>
      </w:tr>
      <w:tr w:rsidR="00CB6014" w14:paraId="1728D5FE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0DD9116E" w14:textId="77777777" w:rsidR="00CB6014" w:rsidRDefault="00CB6014" w:rsidP="00B773E0">
            <w:r>
              <w:t>Q.3</w:t>
            </w:r>
          </w:p>
        </w:tc>
        <w:tc>
          <w:tcPr>
            <w:tcW w:w="7012" w:type="dxa"/>
            <w:gridSpan w:val="2"/>
          </w:tcPr>
          <w:p w14:paraId="1C1FAA2B" w14:textId="5E7EB804" w:rsidR="00CB6014" w:rsidRPr="00E9650E" w:rsidRDefault="00CB6014" w:rsidP="003F0C32">
            <w:pPr>
              <w:rPr>
                <w:color w:val="FF0000"/>
              </w:rPr>
            </w:pPr>
            <w:r>
              <w:t xml:space="preserve">Draw and explain architecture of 8086 </w:t>
            </w:r>
            <w:r w:rsidR="003F0C32">
              <w:t>/List the functional parts of 8086, explain one in detail.</w:t>
            </w:r>
          </w:p>
        </w:tc>
        <w:tc>
          <w:tcPr>
            <w:tcW w:w="992" w:type="dxa"/>
          </w:tcPr>
          <w:p w14:paraId="52171B3D" w14:textId="5D6FBE67" w:rsidR="00CB6014" w:rsidRDefault="00D8108F" w:rsidP="00CB6014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18A3CD10" w14:textId="77777777" w:rsidR="00CB6014" w:rsidRDefault="00CB6014" w:rsidP="00B773E0">
            <w:pPr>
              <w:jc w:val="center"/>
            </w:pPr>
            <w:r>
              <w:t>3/4/6</w:t>
            </w:r>
          </w:p>
          <w:p w14:paraId="05CFFCFB" w14:textId="67DCB1F4" w:rsidR="00CB6014" w:rsidRPr="00CB6014" w:rsidRDefault="00CB6014" w:rsidP="00CB6014"/>
        </w:tc>
      </w:tr>
      <w:tr w:rsidR="00CB6014" w14:paraId="14FFF49F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4665686E" w14:textId="56500291" w:rsidR="00CB6014" w:rsidRDefault="00CB6014" w:rsidP="00B773E0">
            <w:r>
              <w:t>Q.4</w:t>
            </w:r>
          </w:p>
        </w:tc>
        <w:tc>
          <w:tcPr>
            <w:tcW w:w="7012" w:type="dxa"/>
            <w:gridSpan w:val="2"/>
          </w:tcPr>
          <w:p w14:paraId="3B640B71" w14:textId="463CD276" w:rsidR="00CB6014" w:rsidRDefault="00D8108F" w:rsidP="00B773E0">
            <w:r>
              <w:t xml:space="preserve">Define term </w:t>
            </w:r>
            <w:r w:rsidR="00CB6014">
              <w:t>pipelining</w:t>
            </w:r>
            <w:r>
              <w:t xml:space="preserve"> and explain any two advantages of pipelining</w:t>
            </w:r>
            <w:r w:rsidR="00CB6014">
              <w:t xml:space="preserve"> </w:t>
            </w:r>
          </w:p>
        </w:tc>
        <w:tc>
          <w:tcPr>
            <w:tcW w:w="992" w:type="dxa"/>
          </w:tcPr>
          <w:p w14:paraId="6032AF41" w14:textId="1285B014" w:rsidR="00CB6014" w:rsidRDefault="00D8108F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0817D2D5" w14:textId="5B7CDCE2" w:rsidR="00CB6014" w:rsidRDefault="00CB6014" w:rsidP="00B773E0">
            <w:pPr>
              <w:jc w:val="center"/>
            </w:pPr>
            <w:r>
              <w:t>4</w:t>
            </w:r>
          </w:p>
        </w:tc>
      </w:tr>
      <w:tr w:rsidR="00CB6014" w14:paraId="088D16CB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14A63C94" w14:textId="68C35C72" w:rsidR="00CB6014" w:rsidRDefault="00CB6014" w:rsidP="00B773E0">
            <w:r>
              <w:t>Q.5</w:t>
            </w:r>
          </w:p>
        </w:tc>
        <w:tc>
          <w:tcPr>
            <w:tcW w:w="7012" w:type="dxa"/>
            <w:gridSpan w:val="2"/>
          </w:tcPr>
          <w:p w14:paraId="5C20B0DA" w14:textId="76F40B80" w:rsidR="00CB6014" w:rsidRDefault="00CB6014" w:rsidP="003F0C32">
            <w:r>
              <w:t xml:space="preserve">Draw flag register of 8086 and explain </w:t>
            </w:r>
          </w:p>
        </w:tc>
        <w:tc>
          <w:tcPr>
            <w:tcW w:w="992" w:type="dxa"/>
          </w:tcPr>
          <w:p w14:paraId="51F7A796" w14:textId="1FB0216F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6D2D93D4" w14:textId="137A32B3" w:rsidR="00CB6014" w:rsidRDefault="00CB6014" w:rsidP="00B773E0">
            <w:pPr>
              <w:jc w:val="center"/>
            </w:pPr>
            <w:r>
              <w:t>4/6</w:t>
            </w:r>
          </w:p>
        </w:tc>
      </w:tr>
      <w:tr w:rsidR="00CB6014" w14:paraId="66FBA516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27B01714" w14:textId="2D910A41" w:rsidR="00CB6014" w:rsidRDefault="00CB6014" w:rsidP="00B773E0">
            <w:r>
              <w:t>Q.6</w:t>
            </w:r>
          </w:p>
        </w:tc>
        <w:tc>
          <w:tcPr>
            <w:tcW w:w="7012" w:type="dxa"/>
            <w:gridSpan w:val="2"/>
          </w:tcPr>
          <w:p w14:paraId="29722FFC" w14:textId="4D891A61" w:rsidR="00CB6014" w:rsidRPr="002D463D" w:rsidRDefault="00CB6014" w:rsidP="00F550B5">
            <w:pPr>
              <w:rPr>
                <w:color w:val="FF0000"/>
              </w:rPr>
            </w:pPr>
            <w:r>
              <w:t xml:space="preserve">Explain special functions of general purpose registers </w:t>
            </w:r>
            <w:r w:rsidR="00F550B5">
              <w:t xml:space="preserve">or List all </w:t>
            </w:r>
            <w:r w:rsidR="003F0C32">
              <w:t>16 bit registers of 8086</w:t>
            </w:r>
          </w:p>
        </w:tc>
        <w:tc>
          <w:tcPr>
            <w:tcW w:w="992" w:type="dxa"/>
          </w:tcPr>
          <w:p w14:paraId="0121262D" w14:textId="4A2A0D88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1CA7A899" w14:textId="0A08D4EC" w:rsidR="00CB6014" w:rsidRDefault="00CB6014" w:rsidP="00B773E0">
            <w:pPr>
              <w:jc w:val="center"/>
            </w:pPr>
            <w:r>
              <w:t>3/4/6</w:t>
            </w:r>
          </w:p>
        </w:tc>
      </w:tr>
      <w:tr w:rsidR="00CB6014" w14:paraId="26E1C664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5EF91CF9" w14:textId="1CB8378F" w:rsidR="00CB6014" w:rsidRDefault="00CB6014" w:rsidP="00B773E0">
            <w:r>
              <w:t>Q.7</w:t>
            </w:r>
          </w:p>
        </w:tc>
        <w:tc>
          <w:tcPr>
            <w:tcW w:w="7012" w:type="dxa"/>
            <w:gridSpan w:val="2"/>
          </w:tcPr>
          <w:p w14:paraId="15D97073" w14:textId="45FCCF82" w:rsidR="00CB6014" w:rsidRPr="002D463D" w:rsidRDefault="00CB6014" w:rsidP="00F550B5">
            <w:pPr>
              <w:rPr>
                <w:color w:val="FF0000"/>
              </w:rPr>
            </w:pPr>
            <w:r>
              <w:t xml:space="preserve">Explain use of any pin or signal of 8086 </w:t>
            </w:r>
          </w:p>
        </w:tc>
        <w:tc>
          <w:tcPr>
            <w:tcW w:w="992" w:type="dxa"/>
          </w:tcPr>
          <w:p w14:paraId="076B321C" w14:textId="48D6263F" w:rsidR="00CB6014" w:rsidRDefault="00CB6014" w:rsidP="00B773E0">
            <w:pPr>
              <w:jc w:val="center"/>
            </w:pPr>
            <w:r>
              <w:t xml:space="preserve"> PPT</w:t>
            </w:r>
          </w:p>
        </w:tc>
        <w:tc>
          <w:tcPr>
            <w:tcW w:w="851" w:type="dxa"/>
          </w:tcPr>
          <w:p w14:paraId="51BBA625" w14:textId="6FC22DFD" w:rsidR="00CB6014" w:rsidRDefault="00CB6014" w:rsidP="00B773E0">
            <w:pPr>
              <w:jc w:val="center"/>
            </w:pPr>
            <w:r>
              <w:t>4</w:t>
            </w:r>
          </w:p>
        </w:tc>
      </w:tr>
      <w:tr w:rsidR="00CB6014" w14:paraId="5D40950E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6CAA100B" w14:textId="2E43E94B" w:rsidR="00CB6014" w:rsidRDefault="00CB6014" w:rsidP="00B773E0">
            <w:r>
              <w:t>Q.8</w:t>
            </w:r>
          </w:p>
        </w:tc>
        <w:tc>
          <w:tcPr>
            <w:tcW w:w="7012" w:type="dxa"/>
            <w:gridSpan w:val="2"/>
          </w:tcPr>
          <w:p w14:paraId="533660C5" w14:textId="0EB1915C" w:rsidR="00CB6014" w:rsidRDefault="00CB6014" w:rsidP="00F550B5">
            <w:r>
              <w:t>Draw and explain memory bank of 8086.</w:t>
            </w:r>
            <w:r>
              <w:rPr>
                <w:color w:val="FF0000"/>
              </w:rPr>
              <w:t xml:space="preserve"> </w:t>
            </w:r>
          </w:p>
        </w:tc>
        <w:tc>
          <w:tcPr>
            <w:tcW w:w="992" w:type="dxa"/>
          </w:tcPr>
          <w:p w14:paraId="36866E8C" w14:textId="4B9C9D71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682B3942" w14:textId="6792AAAA" w:rsidR="00CB6014" w:rsidRDefault="00264547" w:rsidP="00B773E0">
            <w:pPr>
              <w:jc w:val="center"/>
            </w:pPr>
            <w:r>
              <w:t>6</w:t>
            </w:r>
          </w:p>
        </w:tc>
      </w:tr>
      <w:tr w:rsidR="00CB6014" w14:paraId="5FE499F5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11A33280" w14:textId="49B5220D" w:rsidR="00CB6014" w:rsidRDefault="00CB6014" w:rsidP="00B773E0">
            <w:r>
              <w:t>Q.9</w:t>
            </w:r>
          </w:p>
        </w:tc>
        <w:tc>
          <w:tcPr>
            <w:tcW w:w="7012" w:type="dxa"/>
            <w:gridSpan w:val="2"/>
          </w:tcPr>
          <w:p w14:paraId="3CD50801" w14:textId="77777777" w:rsidR="00CB6014" w:rsidRDefault="00CB6014" w:rsidP="00B773E0">
            <w:r>
              <w:t>Draw and explain memory segmentation of 8086</w:t>
            </w:r>
          </w:p>
        </w:tc>
        <w:tc>
          <w:tcPr>
            <w:tcW w:w="992" w:type="dxa"/>
          </w:tcPr>
          <w:p w14:paraId="1C500AD7" w14:textId="27CFBE9D" w:rsidR="00CB6014" w:rsidRDefault="00D8108F" w:rsidP="00B773E0">
            <w:pPr>
              <w:jc w:val="center"/>
            </w:pPr>
            <w:r>
              <w:t>---</w:t>
            </w:r>
          </w:p>
        </w:tc>
        <w:tc>
          <w:tcPr>
            <w:tcW w:w="851" w:type="dxa"/>
          </w:tcPr>
          <w:p w14:paraId="53A0EE58" w14:textId="5E4BC84D" w:rsidR="00CB6014" w:rsidRDefault="00CB6014" w:rsidP="00B773E0">
            <w:pPr>
              <w:jc w:val="center"/>
            </w:pPr>
            <w:r>
              <w:t>6</w:t>
            </w:r>
          </w:p>
        </w:tc>
      </w:tr>
      <w:tr w:rsidR="00CB6014" w14:paraId="2BF28B7A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5FF32CBC" w14:textId="1A1648BC" w:rsidR="00CB6014" w:rsidRDefault="00CB6014" w:rsidP="00B773E0">
            <w:r>
              <w:t>Q.10</w:t>
            </w:r>
          </w:p>
        </w:tc>
        <w:tc>
          <w:tcPr>
            <w:tcW w:w="7012" w:type="dxa"/>
            <w:gridSpan w:val="2"/>
          </w:tcPr>
          <w:p w14:paraId="0F08153F" w14:textId="77777777" w:rsidR="00CB6014" w:rsidRDefault="00CB6014" w:rsidP="00B773E0">
            <w:r>
              <w:t>Draw and explain significance of queue in 8086</w:t>
            </w:r>
          </w:p>
        </w:tc>
        <w:tc>
          <w:tcPr>
            <w:tcW w:w="992" w:type="dxa"/>
          </w:tcPr>
          <w:p w14:paraId="7003029B" w14:textId="0C8EA969" w:rsidR="00CB6014" w:rsidRDefault="00D8108F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4423C969" w14:textId="45BC9DEA" w:rsidR="00CB6014" w:rsidRDefault="00CB6014" w:rsidP="00B773E0">
            <w:pPr>
              <w:jc w:val="center"/>
            </w:pPr>
            <w:r>
              <w:t>6</w:t>
            </w:r>
          </w:p>
        </w:tc>
      </w:tr>
      <w:tr w:rsidR="004A3FF5" w14:paraId="6DFFCCCE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3C4EB009" w14:textId="2D8B7A6A" w:rsidR="004A3FF5" w:rsidRDefault="004A3FF5" w:rsidP="00B773E0">
            <w:r>
              <w:t>Q.11</w:t>
            </w:r>
          </w:p>
        </w:tc>
        <w:tc>
          <w:tcPr>
            <w:tcW w:w="7012" w:type="dxa"/>
            <w:gridSpan w:val="2"/>
          </w:tcPr>
          <w:p w14:paraId="31C42F8C" w14:textId="762BA6FB" w:rsidR="004A3FF5" w:rsidRDefault="004A3FF5" w:rsidP="00B773E0">
            <w:r>
              <w:t>When pipeline fails?</w:t>
            </w:r>
          </w:p>
        </w:tc>
        <w:tc>
          <w:tcPr>
            <w:tcW w:w="992" w:type="dxa"/>
          </w:tcPr>
          <w:p w14:paraId="4E60E560" w14:textId="0D62BADB" w:rsidR="004A3FF5" w:rsidRDefault="004A3FF5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764C73B5" w14:textId="1FA72845" w:rsidR="004A3FF5" w:rsidRDefault="004A3FF5" w:rsidP="00B773E0">
            <w:pPr>
              <w:jc w:val="center"/>
            </w:pPr>
            <w:r>
              <w:t>3</w:t>
            </w:r>
          </w:p>
        </w:tc>
      </w:tr>
      <w:tr w:rsidR="00CB6014" w14:paraId="3DA755E0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6E927C95" w14:textId="1F9E48FC" w:rsidR="00CB6014" w:rsidRDefault="004A3FF5" w:rsidP="00B773E0">
            <w:r>
              <w:t>Q.12</w:t>
            </w:r>
          </w:p>
        </w:tc>
        <w:tc>
          <w:tcPr>
            <w:tcW w:w="7012" w:type="dxa"/>
            <w:gridSpan w:val="2"/>
          </w:tcPr>
          <w:p w14:paraId="04C2589E" w14:textId="0AFE92C6" w:rsidR="00A07C8B" w:rsidRDefault="00CB6014" w:rsidP="003F0C32">
            <w:r>
              <w:t>Explain overflow flag with the help of example</w:t>
            </w:r>
            <w:r w:rsidR="003F0C32">
              <w:t xml:space="preserve"> </w:t>
            </w:r>
          </w:p>
        </w:tc>
        <w:tc>
          <w:tcPr>
            <w:tcW w:w="992" w:type="dxa"/>
          </w:tcPr>
          <w:p w14:paraId="7E43B3C9" w14:textId="2479E32A" w:rsidR="00CB6014" w:rsidRDefault="00CB6014" w:rsidP="00B773E0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2ECE5BDF" w14:textId="3E87E407" w:rsidR="00CB6014" w:rsidRDefault="00CB6014" w:rsidP="00B773E0">
            <w:pPr>
              <w:jc w:val="center"/>
            </w:pPr>
            <w:r>
              <w:t>6</w:t>
            </w:r>
          </w:p>
        </w:tc>
      </w:tr>
      <w:tr w:rsidR="0014069A" w14:paraId="50775216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09AA5EA0" w14:textId="76510D49" w:rsidR="0014069A" w:rsidRDefault="004A3FF5" w:rsidP="0014069A">
            <w:r>
              <w:t>Q.13</w:t>
            </w:r>
          </w:p>
        </w:tc>
        <w:tc>
          <w:tcPr>
            <w:tcW w:w="7012" w:type="dxa"/>
            <w:gridSpan w:val="2"/>
          </w:tcPr>
          <w:p w14:paraId="67FCDB2B" w14:textId="7D14B840" w:rsidR="0014069A" w:rsidRDefault="0014069A" w:rsidP="0014069A">
            <w:r>
              <w:t>Draw functional pin diagram of 8086</w:t>
            </w:r>
            <w:r w:rsidR="00A07C8B">
              <w:t xml:space="preserve"> </w:t>
            </w:r>
            <w:r w:rsidR="00A07C8B" w:rsidRPr="00A07C8B">
              <w:rPr>
                <w:color w:val="FF0000"/>
              </w:rPr>
              <w:t xml:space="preserve">only diagram </w:t>
            </w:r>
          </w:p>
        </w:tc>
        <w:tc>
          <w:tcPr>
            <w:tcW w:w="992" w:type="dxa"/>
          </w:tcPr>
          <w:p w14:paraId="6A70DF8E" w14:textId="538C1C33" w:rsidR="0014069A" w:rsidRDefault="0014069A" w:rsidP="0014069A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073D29C0" w14:textId="4122A905" w:rsidR="0014069A" w:rsidRDefault="0014069A" w:rsidP="0014069A">
            <w:pPr>
              <w:jc w:val="center"/>
            </w:pPr>
            <w:r>
              <w:t>3</w:t>
            </w:r>
          </w:p>
        </w:tc>
      </w:tr>
      <w:tr w:rsidR="00F550B5" w14:paraId="55963971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3499350F" w14:textId="5AB8C20E" w:rsidR="00F550B5" w:rsidRDefault="00F550B5" w:rsidP="0014069A">
            <w:r>
              <w:t>Q.14</w:t>
            </w:r>
          </w:p>
        </w:tc>
        <w:tc>
          <w:tcPr>
            <w:tcW w:w="7012" w:type="dxa"/>
            <w:gridSpan w:val="2"/>
          </w:tcPr>
          <w:p w14:paraId="74955843" w14:textId="0F00D819" w:rsidR="00F550B5" w:rsidRDefault="00F550B5" w:rsidP="0014069A">
            <w:r>
              <w:t xml:space="preserve">Problems on offset address </w:t>
            </w:r>
            <w:r w:rsidR="003F0C32">
              <w:t xml:space="preserve">,flags </w:t>
            </w:r>
            <w:proofErr w:type="spellStart"/>
            <w:r w:rsidR="003F0C32">
              <w:t>etc</w:t>
            </w:r>
            <w:proofErr w:type="spellEnd"/>
          </w:p>
        </w:tc>
        <w:tc>
          <w:tcPr>
            <w:tcW w:w="992" w:type="dxa"/>
          </w:tcPr>
          <w:p w14:paraId="2067FE0C" w14:textId="77777777" w:rsidR="00F550B5" w:rsidRDefault="00F550B5" w:rsidP="0014069A">
            <w:pPr>
              <w:jc w:val="center"/>
            </w:pPr>
          </w:p>
        </w:tc>
        <w:tc>
          <w:tcPr>
            <w:tcW w:w="851" w:type="dxa"/>
          </w:tcPr>
          <w:p w14:paraId="5089E800" w14:textId="77777777" w:rsidR="00F550B5" w:rsidRDefault="00F550B5" w:rsidP="0014069A">
            <w:pPr>
              <w:jc w:val="center"/>
            </w:pPr>
          </w:p>
        </w:tc>
      </w:tr>
      <w:tr w:rsidR="003F0C32" w14:paraId="18737C60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31F9F05F" w14:textId="7C2B2F79" w:rsidR="003F0C32" w:rsidRDefault="00606D59" w:rsidP="00606D59">
            <w:r>
              <w:t>Q</w:t>
            </w:r>
            <w:r w:rsidR="003F0C32">
              <w:t>.15</w:t>
            </w:r>
          </w:p>
        </w:tc>
        <w:tc>
          <w:tcPr>
            <w:tcW w:w="7012" w:type="dxa"/>
            <w:gridSpan w:val="2"/>
          </w:tcPr>
          <w:p w14:paraId="5C8746B9" w14:textId="5B277454" w:rsidR="003F0C32" w:rsidRDefault="003F0C32" w:rsidP="00606D59">
            <w:r>
              <w:t>De</w:t>
            </w:r>
            <w:r w:rsidR="00936A99">
              <w:t xml:space="preserve">fine segment Registers and memory </w:t>
            </w:r>
            <w:r w:rsidR="00606D59">
              <w:t>pointer. Give example</w:t>
            </w:r>
          </w:p>
        </w:tc>
        <w:tc>
          <w:tcPr>
            <w:tcW w:w="992" w:type="dxa"/>
          </w:tcPr>
          <w:p w14:paraId="4CB11BB8" w14:textId="69A9C616" w:rsidR="003F0C32" w:rsidRDefault="00936A99" w:rsidP="0014069A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41814CFE" w14:textId="2B1D0DA5" w:rsidR="003F0C32" w:rsidRDefault="00936A99" w:rsidP="0014069A">
            <w:pPr>
              <w:jc w:val="center"/>
            </w:pPr>
            <w:r>
              <w:t>3/4</w:t>
            </w:r>
          </w:p>
        </w:tc>
      </w:tr>
      <w:tr w:rsidR="00BB78AD" w14:paraId="5A4B5CE4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56B78D2D" w14:textId="2D20184B" w:rsidR="00BB78AD" w:rsidRDefault="00BB78AD" w:rsidP="00606D59">
            <w:r>
              <w:t xml:space="preserve">Q.16 </w:t>
            </w:r>
          </w:p>
        </w:tc>
        <w:tc>
          <w:tcPr>
            <w:tcW w:w="7012" w:type="dxa"/>
            <w:gridSpan w:val="2"/>
          </w:tcPr>
          <w:p w14:paraId="5AAFD562" w14:textId="00943AE3" w:rsidR="00BB78AD" w:rsidRDefault="00BB78AD" w:rsidP="00606D59">
            <w:r>
              <w:t>State the importance of memory segmentation. Draw the memory segmentation</w:t>
            </w:r>
            <w:r w:rsidR="00A01E7F">
              <w:t xml:space="preserve"> with example.</w:t>
            </w:r>
          </w:p>
        </w:tc>
        <w:tc>
          <w:tcPr>
            <w:tcW w:w="992" w:type="dxa"/>
          </w:tcPr>
          <w:p w14:paraId="2699E8DE" w14:textId="77777777" w:rsidR="00BB78AD" w:rsidRDefault="00BB78AD" w:rsidP="0014069A">
            <w:pPr>
              <w:jc w:val="center"/>
            </w:pPr>
          </w:p>
        </w:tc>
        <w:tc>
          <w:tcPr>
            <w:tcW w:w="851" w:type="dxa"/>
          </w:tcPr>
          <w:p w14:paraId="7987656F" w14:textId="77777777" w:rsidR="00BB78AD" w:rsidRDefault="00BB78AD" w:rsidP="0014069A">
            <w:pPr>
              <w:jc w:val="center"/>
            </w:pPr>
          </w:p>
        </w:tc>
      </w:tr>
      <w:tr w:rsidR="00A01E7F" w14:paraId="4DD5D84E" w14:textId="77777777" w:rsidTr="00CB601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0" w:type="dxa"/>
        </w:trPr>
        <w:tc>
          <w:tcPr>
            <w:tcW w:w="643" w:type="dxa"/>
          </w:tcPr>
          <w:p w14:paraId="682174B3" w14:textId="5A5D704C" w:rsidR="00A01E7F" w:rsidRDefault="00A01E7F" w:rsidP="00606D59">
            <w:r>
              <w:t>Q.17</w:t>
            </w:r>
          </w:p>
        </w:tc>
        <w:tc>
          <w:tcPr>
            <w:tcW w:w="7012" w:type="dxa"/>
            <w:gridSpan w:val="2"/>
          </w:tcPr>
          <w:p w14:paraId="6686E5B2" w14:textId="49F8E727" w:rsidR="00A01E7F" w:rsidRDefault="00A01E7F" w:rsidP="00606D59">
            <w:r>
              <w:t>Define the concept of aligned and misaligned data</w:t>
            </w:r>
          </w:p>
        </w:tc>
        <w:tc>
          <w:tcPr>
            <w:tcW w:w="992" w:type="dxa"/>
          </w:tcPr>
          <w:p w14:paraId="6026C25E" w14:textId="77777777" w:rsidR="00A01E7F" w:rsidRDefault="00A01E7F" w:rsidP="0014069A">
            <w:pPr>
              <w:jc w:val="center"/>
            </w:pPr>
          </w:p>
        </w:tc>
        <w:tc>
          <w:tcPr>
            <w:tcW w:w="851" w:type="dxa"/>
          </w:tcPr>
          <w:p w14:paraId="49FB6EC8" w14:textId="72520B37" w:rsidR="00A01E7F" w:rsidRDefault="00A01E7F" w:rsidP="0014069A">
            <w:pPr>
              <w:jc w:val="center"/>
            </w:pPr>
            <w:r>
              <w:t>3/4</w:t>
            </w:r>
          </w:p>
        </w:tc>
      </w:tr>
    </w:tbl>
    <w:p w14:paraId="12DD81FE" w14:textId="77777777" w:rsidR="007F4713" w:rsidRDefault="007F4713" w:rsidP="007F4713"/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74"/>
        <w:gridCol w:w="7076"/>
        <w:gridCol w:w="992"/>
        <w:gridCol w:w="851"/>
      </w:tblGrid>
      <w:tr w:rsidR="00CB6014" w14:paraId="1DFE488D" w14:textId="4E4E179F" w:rsidTr="00606D59">
        <w:tc>
          <w:tcPr>
            <w:tcW w:w="8642" w:type="dxa"/>
            <w:gridSpan w:val="3"/>
          </w:tcPr>
          <w:p w14:paraId="56D0A95D" w14:textId="346E1D05" w:rsidR="00CB6014" w:rsidRPr="00C5318D" w:rsidRDefault="00CB6014" w:rsidP="00C5318D">
            <w:pPr>
              <w:autoSpaceDE w:val="0"/>
              <w:autoSpaceDN w:val="0"/>
              <w:adjustRightInd w:val="0"/>
              <w:jc w:val="center"/>
              <w:rPr>
                <w:rFonts w:eastAsia="Calibri"/>
                <w:color w:val="000000"/>
              </w:rPr>
            </w:pPr>
            <w:proofErr w:type="spellStart"/>
            <w:r w:rsidRPr="00015195">
              <w:rPr>
                <w:b/>
              </w:rPr>
              <w:t>Ch</w:t>
            </w:r>
            <w:proofErr w:type="spellEnd"/>
            <w:r w:rsidRPr="00015195">
              <w:rPr>
                <w:b/>
              </w:rPr>
              <w:t xml:space="preserve"> 2 – </w:t>
            </w:r>
            <w:r w:rsidRPr="00ED1426">
              <w:rPr>
                <w:b/>
                <w:bCs/>
                <w:color w:val="000000"/>
              </w:rPr>
              <w:t>Instruction set &amp; timing diagram of 808</w:t>
            </w:r>
            <w:r>
              <w:rPr>
                <w:b/>
                <w:bCs/>
                <w:color w:val="000000"/>
              </w:rPr>
              <w:t>6</w:t>
            </w:r>
          </w:p>
        </w:tc>
        <w:tc>
          <w:tcPr>
            <w:tcW w:w="851" w:type="dxa"/>
          </w:tcPr>
          <w:p w14:paraId="24ED1AF6" w14:textId="77777777" w:rsidR="00CB6014" w:rsidRPr="00015195" w:rsidRDefault="00CB6014" w:rsidP="00C5318D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</w:tr>
      <w:tr w:rsidR="00CB6014" w14:paraId="7AFDD524" w14:textId="37300DEF" w:rsidTr="00606D59">
        <w:tc>
          <w:tcPr>
            <w:tcW w:w="574" w:type="dxa"/>
          </w:tcPr>
          <w:p w14:paraId="3F32150D" w14:textId="77777777" w:rsidR="00CB6014" w:rsidRDefault="00CB6014" w:rsidP="00CB6014"/>
        </w:tc>
        <w:tc>
          <w:tcPr>
            <w:tcW w:w="7076" w:type="dxa"/>
          </w:tcPr>
          <w:p w14:paraId="7F5E66AA" w14:textId="77777777" w:rsidR="00CB6014" w:rsidRPr="00FC5AE2" w:rsidRDefault="00CB6014" w:rsidP="00FC5AE2">
            <w:pPr>
              <w:jc w:val="center"/>
              <w:rPr>
                <w:b/>
                <w:bCs/>
              </w:rPr>
            </w:pPr>
            <w:r w:rsidRPr="00FC5AE2">
              <w:rPr>
                <w:b/>
                <w:bCs/>
              </w:rPr>
              <w:t>Questions</w:t>
            </w:r>
          </w:p>
        </w:tc>
        <w:tc>
          <w:tcPr>
            <w:tcW w:w="992" w:type="dxa"/>
          </w:tcPr>
          <w:p w14:paraId="63958AE1" w14:textId="592F86FC" w:rsidR="00CB6014" w:rsidRDefault="00CB6014" w:rsidP="00CB6014">
            <w:pPr>
              <w:jc w:val="center"/>
            </w:pPr>
            <w:r>
              <w:rPr>
                <w:b/>
                <w:bCs/>
              </w:rPr>
              <w:t>Answer from</w:t>
            </w:r>
          </w:p>
        </w:tc>
        <w:tc>
          <w:tcPr>
            <w:tcW w:w="851" w:type="dxa"/>
          </w:tcPr>
          <w:p w14:paraId="49935700" w14:textId="0680F74F" w:rsidR="00CB6014" w:rsidRDefault="00CB6014" w:rsidP="00CB6014">
            <w:pPr>
              <w:jc w:val="center"/>
            </w:pPr>
            <w:r>
              <w:t>Marks</w:t>
            </w:r>
          </w:p>
        </w:tc>
      </w:tr>
      <w:tr w:rsidR="00CB6014" w14:paraId="32E5B83C" w14:textId="347D7849" w:rsidTr="00606D59">
        <w:tc>
          <w:tcPr>
            <w:tcW w:w="574" w:type="dxa"/>
          </w:tcPr>
          <w:p w14:paraId="1A0DF207" w14:textId="6B48D5DC" w:rsidR="00CB6014" w:rsidRDefault="00CB6014" w:rsidP="00CB6014">
            <w:r>
              <w:t>Q.1</w:t>
            </w:r>
          </w:p>
        </w:tc>
        <w:tc>
          <w:tcPr>
            <w:tcW w:w="7076" w:type="dxa"/>
          </w:tcPr>
          <w:p w14:paraId="6C940A35" w14:textId="77777777" w:rsidR="00CB6014" w:rsidRDefault="00CB6014" w:rsidP="00CB6014">
            <w:r>
              <w:t xml:space="preserve">Explain any specific individual / group of instructions for 8086 </w:t>
            </w:r>
          </w:p>
          <w:p w14:paraId="240AC106" w14:textId="3B557BD4" w:rsidR="00CB6014" w:rsidRDefault="00CB6014" w:rsidP="00CB6014"/>
        </w:tc>
        <w:tc>
          <w:tcPr>
            <w:tcW w:w="992" w:type="dxa"/>
          </w:tcPr>
          <w:p w14:paraId="4B9BCBC9" w14:textId="1312D757" w:rsidR="00CB6014" w:rsidRDefault="00C865F4" w:rsidP="00CB6014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4C7C67D4" w14:textId="1C9C56EF" w:rsidR="00CB6014" w:rsidRDefault="00CB6014" w:rsidP="00CB6014">
            <w:pPr>
              <w:jc w:val="center"/>
            </w:pPr>
            <w:r>
              <w:t>3/4/6</w:t>
            </w:r>
          </w:p>
        </w:tc>
      </w:tr>
      <w:tr w:rsidR="00223A56" w14:paraId="32A5D850" w14:textId="77777777" w:rsidTr="00606D59">
        <w:tc>
          <w:tcPr>
            <w:tcW w:w="574" w:type="dxa"/>
          </w:tcPr>
          <w:p w14:paraId="03718187" w14:textId="00291FC6" w:rsidR="00223A56" w:rsidRDefault="00223A56" w:rsidP="00CB6014">
            <w:r>
              <w:t>Q.2</w:t>
            </w:r>
          </w:p>
        </w:tc>
        <w:tc>
          <w:tcPr>
            <w:tcW w:w="7076" w:type="dxa"/>
          </w:tcPr>
          <w:p w14:paraId="3482C3CD" w14:textId="233DE6BC" w:rsidR="00223A56" w:rsidRDefault="00223A56" w:rsidP="00CB6014">
            <w:r w:rsidRPr="4B1CAA50">
              <w:rPr>
                <w:color w:val="000000" w:themeColor="text1"/>
              </w:rPr>
              <w:t>Programs based on instructions.</w:t>
            </w:r>
          </w:p>
        </w:tc>
        <w:tc>
          <w:tcPr>
            <w:tcW w:w="992" w:type="dxa"/>
          </w:tcPr>
          <w:p w14:paraId="179E6C50" w14:textId="77777777" w:rsidR="00223A56" w:rsidRDefault="00223A56" w:rsidP="00CB6014">
            <w:pPr>
              <w:jc w:val="center"/>
            </w:pPr>
          </w:p>
        </w:tc>
        <w:tc>
          <w:tcPr>
            <w:tcW w:w="851" w:type="dxa"/>
          </w:tcPr>
          <w:p w14:paraId="33ADEE90" w14:textId="77777777" w:rsidR="00223A56" w:rsidRDefault="00223A56" w:rsidP="00CB6014">
            <w:pPr>
              <w:jc w:val="center"/>
            </w:pPr>
          </w:p>
        </w:tc>
      </w:tr>
      <w:tr w:rsidR="00CB6014" w14:paraId="62E3F8B3" w14:textId="5BA80BA7" w:rsidTr="00606D59">
        <w:tc>
          <w:tcPr>
            <w:tcW w:w="574" w:type="dxa"/>
          </w:tcPr>
          <w:p w14:paraId="354742B0" w14:textId="5EE19447" w:rsidR="00CB6014" w:rsidRDefault="00223A56" w:rsidP="00CB6014">
            <w:r>
              <w:t>Q.3</w:t>
            </w:r>
          </w:p>
        </w:tc>
        <w:tc>
          <w:tcPr>
            <w:tcW w:w="7076" w:type="dxa"/>
          </w:tcPr>
          <w:p w14:paraId="25F5878D" w14:textId="6404A052" w:rsidR="00CB6014" w:rsidRDefault="00CB6014" w:rsidP="00CB6014">
            <w:pPr>
              <w:rPr>
                <w:color w:val="FF0000"/>
              </w:rPr>
            </w:pPr>
            <w:r>
              <w:t xml:space="preserve">Explain addressing modes of 8086 </w:t>
            </w:r>
            <w:r>
              <w:rPr>
                <w:color w:val="FF0000"/>
              </w:rPr>
              <w:t xml:space="preserve">(each for </w:t>
            </w:r>
            <w:r w:rsidR="00C865F4">
              <w:rPr>
                <w:color w:val="FF0000"/>
              </w:rPr>
              <w:t>3</w:t>
            </w:r>
            <w:proofErr w:type="gramStart"/>
            <w:r>
              <w:rPr>
                <w:color w:val="FF0000"/>
              </w:rPr>
              <w:t>mks )</w:t>
            </w:r>
            <w:proofErr w:type="gramEnd"/>
          </w:p>
          <w:p w14:paraId="575DE0D2" w14:textId="77777777" w:rsidR="00CB6014" w:rsidRDefault="00CB6014" w:rsidP="00CB6014">
            <w:pPr>
              <w:rPr>
                <w:color w:val="FF0000"/>
              </w:rPr>
            </w:pPr>
            <w:r>
              <w:rPr>
                <w:color w:val="FF0000"/>
              </w:rPr>
              <w:t xml:space="preserve">1mk -for explanation </w:t>
            </w:r>
          </w:p>
          <w:p w14:paraId="09D6398D" w14:textId="0D251997" w:rsidR="00CB6014" w:rsidRDefault="00C865F4" w:rsidP="00CB6014">
            <w:r>
              <w:rPr>
                <w:color w:val="FF0000"/>
              </w:rPr>
              <w:t>2</w:t>
            </w:r>
            <w:r w:rsidR="00CB6014">
              <w:rPr>
                <w:color w:val="FF0000"/>
              </w:rPr>
              <w:t>mk – for example</w:t>
            </w:r>
          </w:p>
        </w:tc>
        <w:tc>
          <w:tcPr>
            <w:tcW w:w="992" w:type="dxa"/>
          </w:tcPr>
          <w:p w14:paraId="7A6A8101" w14:textId="3BFF6986" w:rsidR="00CB6014" w:rsidRDefault="00C865F4" w:rsidP="00CB6014">
            <w:pPr>
              <w:jc w:val="center"/>
            </w:pPr>
            <w:r>
              <w:t>PPT</w:t>
            </w:r>
          </w:p>
        </w:tc>
        <w:tc>
          <w:tcPr>
            <w:tcW w:w="851" w:type="dxa"/>
          </w:tcPr>
          <w:p w14:paraId="58D3E520" w14:textId="1CCE9E80" w:rsidR="00CB6014" w:rsidRDefault="00C865F4" w:rsidP="00CB6014">
            <w:pPr>
              <w:jc w:val="center"/>
            </w:pPr>
            <w:r>
              <w:t>3</w:t>
            </w:r>
            <w:r w:rsidR="00CB6014">
              <w:t>/6</w:t>
            </w:r>
          </w:p>
        </w:tc>
      </w:tr>
    </w:tbl>
    <w:p w14:paraId="37E99A4E" w14:textId="485C779C" w:rsidR="007F4713" w:rsidRDefault="007F4713" w:rsidP="007F4713"/>
    <w:p w14:paraId="1E657284" w14:textId="34E6F970" w:rsidR="00BB78AD" w:rsidRDefault="00BB78AD" w:rsidP="007F4713"/>
    <w:p w14:paraId="1BFBFC1B" w14:textId="2D03570D" w:rsidR="00BB78AD" w:rsidRDefault="00BB78AD" w:rsidP="007F4713"/>
    <w:p w14:paraId="742F4CE2" w14:textId="55A57F06" w:rsidR="00BB78AD" w:rsidRDefault="00BB78AD" w:rsidP="007F4713"/>
    <w:p w14:paraId="4906EC03" w14:textId="2998F8F9" w:rsidR="00BB78AD" w:rsidRDefault="00BB78AD" w:rsidP="007F4713"/>
    <w:p w14:paraId="6C941FAD" w14:textId="09902B09" w:rsidR="00BB78AD" w:rsidRDefault="00BB78AD" w:rsidP="007F4713"/>
    <w:p w14:paraId="7ACF9D0E" w14:textId="09C92969" w:rsidR="00BB78AD" w:rsidRDefault="00BB78AD" w:rsidP="007F4713"/>
    <w:p w14:paraId="7AC14E16" w14:textId="77777777" w:rsidR="00BB78AD" w:rsidRDefault="00BB78AD" w:rsidP="007F4713"/>
    <w:p w14:paraId="0575661F" w14:textId="77777777" w:rsidR="00223A56" w:rsidRDefault="00223A56" w:rsidP="007F4713"/>
    <w:p w14:paraId="0F785C18" w14:textId="77777777" w:rsidR="002F19AA" w:rsidRDefault="002F19AA" w:rsidP="0055459D">
      <w:pPr>
        <w:rPr>
          <w:b/>
          <w:sz w:val="28"/>
          <w:szCs w:val="28"/>
        </w:rPr>
      </w:pPr>
    </w:p>
    <w:sectPr w:rsidR="002F19AA" w:rsidSect="00406184">
      <w:headerReference w:type="default" r:id="rId11"/>
      <w:pgSz w:w="11906" w:h="16838"/>
      <w:pgMar w:top="1440" w:right="1440" w:bottom="567" w:left="1440" w:header="567" w:footer="709" w:gutter="17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73CAC2" w14:textId="77777777" w:rsidR="00B94500" w:rsidRDefault="00B94500" w:rsidP="00914095">
      <w:pPr>
        <w:spacing w:after="0" w:line="240" w:lineRule="auto"/>
      </w:pPr>
      <w:r>
        <w:separator/>
      </w:r>
    </w:p>
  </w:endnote>
  <w:endnote w:type="continuationSeparator" w:id="0">
    <w:p w14:paraId="10B6182E" w14:textId="77777777" w:rsidR="00B94500" w:rsidRDefault="00B94500" w:rsidP="00914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45432" w14:textId="77777777" w:rsidR="00B94500" w:rsidRDefault="00B94500" w:rsidP="00914095">
      <w:pPr>
        <w:spacing w:after="0" w:line="240" w:lineRule="auto"/>
      </w:pPr>
      <w:r>
        <w:separator/>
      </w:r>
    </w:p>
  </w:footnote>
  <w:footnote w:type="continuationSeparator" w:id="0">
    <w:p w14:paraId="3DC5E724" w14:textId="77777777" w:rsidR="00B94500" w:rsidRDefault="00B94500" w:rsidP="00914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FD511" w14:textId="77777777" w:rsidR="00EC7724" w:rsidRDefault="00EC7724">
    <w:pPr>
      <w:pStyle w:val="Header"/>
      <w:rPr>
        <w:noProof/>
        <w:lang w:eastAsia="en-IN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86"/>
      <w:gridCol w:w="6420"/>
      <w:gridCol w:w="1350"/>
    </w:tblGrid>
    <w:tr w:rsidR="00BC1E41" w14:paraId="05C88A72" w14:textId="77777777" w:rsidTr="0055459D">
      <w:tc>
        <w:tcPr>
          <w:tcW w:w="1098" w:type="dxa"/>
          <w:vAlign w:val="center"/>
        </w:tcPr>
        <w:p w14:paraId="47EDA4FF" w14:textId="77777777" w:rsidR="00BC1E41" w:rsidRDefault="00BC1E41" w:rsidP="009C2090">
          <w:pPr>
            <w:pStyle w:val="Header"/>
            <w:jc w:val="center"/>
            <w:rPr>
              <w:rFonts w:cstheme="minorHAnsi"/>
              <w:noProof/>
              <w:lang w:eastAsia="en-IN"/>
            </w:rPr>
          </w:pPr>
          <w:r w:rsidRPr="00E25BC0">
            <w:rPr>
              <w:rFonts w:cstheme="minorHAnsi"/>
              <w:noProof/>
              <w:lang w:eastAsia="en-IN"/>
            </w:rPr>
            <w:drawing>
              <wp:inline distT="0" distB="0" distL="0" distR="0" wp14:anchorId="350CCBD3" wp14:editId="46F431B9">
                <wp:extent cx="379556" cy="484669"/>
                <wp:effectExtent l="0" t="0" r="1905" b="0"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1224956429svkm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680" cy="487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11" w:type="dxa"/>
          <w:vAlign w:val="center"/>
        </w:tcPr>
        <w:p w14:paraId="02DFB0D8" w14:textId="77777777" w:rsidR="00BC1E41" w:rsidRPr="000E381A" w:rsidRDefault="00BC1E41" w:rsidP="009C2090">
          <w:pPr>
            <w:jc w:val="center"/>
            <w:rPr>
              <w:rFonts w:cstheme="minorHAnsi"/>
              <w:sz w:val="28"/>
              <w:szCs w:val="28"/>
            </w:rPr>
          </w:pPr>
          <w:r w:rsidRPr="000E381A">
            <w:rPr>
              <w:rFonts w:cstheme="minorHAnsi"/>
              <w:sz w:val="28"/>
              <w:szCs w:val="28"/>
            </w:rPr>
            <w:t>SHRI VILEPARLE KELAVANI MANDAL’S</w:t>
          </w:r>
        </w:p>
        <w:p w14:paraId="5A8FF8A7" w14:textId="77777777" w:rsidR="00BC1E41" w:rsidRPr="000E381A" w:rsidRDefault="00BC1E41" w:rsidP="009C2090">
          <w:pPr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E381A">
            <w:rPr>
              <w:rFonts w:cstheme="minorHAnsi"/>
              <w:b/>
              <w:sz w:val="32"/>
              <w:szCs w:val="32"/>
            </w:rPr>
            <w:t>SHRI BHAGUBHAI MAFATLAL POLYTECHNIC</w:t>
          </w:r>
        </w:p>
      </w:tc>
      <w:tc>
        <w:tcPr>
          <w:tcW w:w="1363" w:type="dxa"/>
          <w:vAlign w:val="center"/>
        </w:tcPr>
        <w:p w14:paraId="6043029F" w14:textId="77777777" w:rsidR="00BC1E41" w:rsidRDefault="00BC1E41" w:rsidP="009C2090">
          <w:pPr>
            <w:pStyle w:val="Header"/>
            <w:jc w:val="center"/>
            <w:rPr>
              <w:rFonts w:cstheme="minorHAnsi"/>
              <w:noProof/>
              <w:lang w:eastAsia="en-IN"/>
            </w:rPr>
          </w:pPr>
          <w:r w:rsidRPr="00E25BC0">
            <w:rPr>
              <w:rFonts w:cstheme="minorHAnsi"/>
              <w:noProof/>
              <w:lang w:eastAsia="en-IN"/>
            </w:rPr>
            <w:drawing>
              <wp:inline distT="0" distB="0" distL="0" distR="0" wp14:anchorId="21245868" wp14:editId="0A604B3A">
                <wp:extent cx="534838" cy="520600"/>
                <wp:effectExtent l="0" t="0" r="0" b="0"/>
                <wp:docPr id="35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1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174" t="6620" b="4547"/>
                        <a:stretch/>
                      </pic:blipFill>
                      <pic:spPr bwMode="auto">
                        <a:xfrm>
                          <a:off x="0" y="0"/>
                          <a:ext cx="537831" cy="52351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06D1F01" w14:textId="77777777" w:rsidR="0055459D" w:rsidRDefault="0055459D" w:rsidP="0055459D">
    <w:pPr>
      <w:pStyle w:val="Header"/>
      <w:jc w:val="center"/>
      <w:rPr>
        <w:b/>
        <w:sz w:val="28"/>
        <w:szCs w:val="28"/>
      </w:rPr>
    </w:pPr>
  </w:p>
  <w:p w14:paraId="7973F47A" w14:textId="1390E2EA" w:rsidR="00EC7724" w:rsidRDefault="00015195" w:rsidP="0055459D">
    <w:pPr>
      <w:pStyle w:val="Header"/>
      <w:jc w:val="center"/>
    </w:pPr>
    <w:r>
      <w:rPr>
        <w:b/>
        <w:sz w:val="28"/>
        <w:szCs w:val="28"/>
      </w:rPr>
      <w:t>Question Bank for PT1</w:t>
    </w:r>
    <w:r w:rsidR="00264547">
      <w:rPr>
        <w:b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04F"/>
    <w:multiLevelType w:val="hybridMultilevel"/>
    <w:tmpl w:val="338E39BA"/>
    <w:lvl w:ilvl="0" w:tplc="A2BA5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A6245B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075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57E76"/>
    <w:multiLevelType w:val="hybridMultilevel"/>
    <w:tmpl w:val="7702E2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55FE0"/>
    <w:multiLevelType w:val="multilevel"/>
    <w:tmpl w:val="CDEEB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0D4362"/>
    <w:multiLevelType w:val="hybridMultilevel"/>
    <w:tmpl w:val="4EC0A292"/>
    <w:lvl w:ilvl="0" w:tplc="5944DE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915F5"/>
    <w:multiLevelType w:val="hybridMultilevel"/>
    <w:tmpl w:val="A2320106"/>
    <w:lvl w:ilvl="0" w:tplc="486E1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6733357"/>
    <w:multiLevelType w:val="hybridMultilevel"/>
    <w:tmpl w:val="89BEAAB6"/>
    <w:lvl w:ilvl="0" w:tplc="944822F6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D44725"/>
    <w:multiLevelType w:val="hybridMultilevel"/>
    <w:tmpl w:val="945063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7589B"/>
    <w:multiLevelType w:val="hybridMultilevel"/>
    <w:tmpl w:val="0DB892FE"/>
    <w:lvl w:ilvl="0" w:tplc="8EF0F70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294779E"/>
    <w:multiLevelType w:val="hybridMultilevel"/>
    <w:tmpl w:val="91584E24"/>
    <w:lvl w:ilvl="0" w:tplc="89B43F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7813A7"/>
    <w:multiLevelType w:val="hybridMultilevel"/>
    <w:tmpl w:val="581ED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6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095"/>
    <w:rsid w:val="000034F5"/>
    <w:rsid w:val="00014421"/>
    <w:rsid w:val="00015195"/>
    <w:rsid w:val="00034AD4"/>
    <w:rsid w:val="000523CA"/>
    <w:rsid w:val="000E381A"/>
    <w:rsid w:val="0014069A"/>
    <w:rsid w:val="001850A7"/>
    <w:rsid w:val="0019668B"/>
    <w:rsid w:val="001B18CE"/>
    <w:rsid w:val="001B7683"/>
    <w:rsid w:val="001E2E67"/>
    <w:rsid w:val="00223A56"/>
    <w:rsid w:val="00264547"/>
    <w:rsid w:val="00277377"/>
    <w:rsid w:val="002A5C25"/>
    <w:rsid w:val="002C46D8"/>
    <w:rsid w:val="002F19AA"/>
    <w:rsid w:val="002F35EE"/>
    <w:rsid w:val="0030698A"/>
    <w:rsid w:val="00314DF7"/>
    <w:rsid w:val="00317B2A"/>
    <w:rsid w:val="003B39D2"/>
    <w:rsid w:val="003F0C32"/>
    <w:rsid w:val="003F5385"/>
    <w:rsid w:val="00406184"/>
    <w:rsid w:val="00437773"/>
    <w:rsid w:val="004970E5"/>
    <w:rsid w:val="004A3FF5"/>
    <w:rsid w:val="004B4634"/>
    <w:rsid w:val="004D281D"/>
    <w:rsid w:val="005227A7"/>
    <w:rsid w:val="005410EC"/>
    <w:rsid w:val="0055459D"/>
    <w:rsid w:val="00590043"/>
    <w:rsid w:val="005C16C1"/>
    <w:rsid w:val="00606D59"/>
    <w:rsid w:val="00616C25"/>
    <w:rsid w:val="0065519E"/>
    <w:rsid w:val="00664204"/>
    <w:rsid w:val="00665E7F"/>
    <w:rsid w:val="006A19FA"/>
    <w:rsid w:val="006C1CF4"/>
    <w:rsid w:val="007475F7"/>
    <w:rsid w:val="00750D4B"/>
    <w:rsid w:val="00762CC9"/>
    <w:rsid w:val="007701E3"/>
    <w:rsid w:val="007A03F5"/>
    <w:rsid w:val="007E3D83"/>
    <w:rsid w:val="007F4713"/>
    <w:rsid w:val="00805858"/>
    <w:rsid w:val="00815125"/>
    <w:rsid w:val="00867BB7"/>
    <w:rsid w:val="00875C20"/>
    <w:rsid w:val="008C3FF3"/>
    <w:rsid w:val="008D12E3"/>
    <w:rsid w:val="00907D36"/>
    <w:rsid w:val="00914095"/>
    <w:rsid w:val="0092163E"/>
    <w:rsid w:val="00925FB5"/>
    <w:rsid w:val="00936A99"/>
    <w:rsid w:val="009453D5"/>
    <w:rsid w:val="009459F4"/>
    <w:rsid w:val="00950E2F"/>
    <w:rsid w:val="00986933"/>
    <w:rsid w:val="009B6A8B"/>
    <w:rsid w:val="009C14E4"/>
    <w:rsid w:val="009E7AA8"/>
    <w:rsid w:val="00A01E7F"/>
    <w:rsid w:val="00A07C8B"/>
    <w:rsid w:val="00A455E8"/>
    <w:rsid w:val="00A561C6"/>
    <w:rsid w:val="00A80EF3"/>
    <w:rsid w:val="00AA75C4"/>
    <w:rsid w:val="00AF151D"/>
    <w:rsid w:val="00B551E4"/>
    <w:rsid w:val="00B93A79"/>
    <w:rsid w:val="00B94500"/>
    <w:rsid w:val="00BA12C8"/>
    <w:rsid w:val="00BB4B19"/>
    <w:rsid w:val="00BB78AD"/>
    <w:rsid w:val="00BC1E41"/>
    <w:rsid w:val="00BE64C7"/>
    <w:rsid w:val="00C2225B"/>
    <w:rsid w:val="00C24FD7"/>
    <w:rsid w:val="00C409D2"/>
    <w:rsid w:val="00C5318D"/>
    <w:rsid w:val="00C72BA4"/>
    <w:rsid w:val="00C769C0"/>
    <w:rsid w:val="00C8594E"/>
    <w:rsid w:val="00C865F4"/>
    <w:rsid w:val="00C90362"/>
    <w:rsid w:val="00CA0B3F"/>
    <w:rsid w:val="00CA6DDF"/>
    <w:rsid w:val="00CB1D3C"/>
    <w:rsid w:val="00CB6014"/>
    <w:rsid w:val="00CB7F72"/>
    <w:rsid w:val="00CD18CD"/>
    <w:rsid w:val="00D8108F"/>
    <w:rsid w:val="00DA4670"/>
    <w:rsid w:val="00DB6162"/>
    <w:rsid w:val="00DE5F35"/>
    <w:rsid w:val="00DF20BB"/>
    <w:rsid w:val="00E33C5E"/>
    <w:rsid w:val="00E36655"/>
    <w:rsid w:val="00E72C0E"/>
    <w:rsid w:val="00E85163"/>
    <w:rsid w:val="00E96210"/>
    <w:rsid w:val="00EC7724"/>
    <w:rsid w:val="00ED6432"/>
    <w:rsid w:val="00F11949"/>
    <w:rsid w:val="00F352CD"/>
    <w:rsid w:val="00F550B5"/>
    <w:rsid w:val="00FA1AB9"/>
    <w:rsid w:val="00FC3095"/>
    <w:rsid w:val="00FC5AE2"/>
    <w:rsid w:val="4B1CA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88727"/>
  <w15:docId w15:val="{356C8004-1928-4F28-BDD8-DE036DD0C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2C8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14095"/>
  </w:style>
  <w:style w:type="paragraph" w:styleId="Footer">
    <w:name w:val="footer"/>
    <w:basedOn w:val="Normal"/>
    <w:link w:val="FooterChar"/>
    <w:uiPriority w:val="99"/>
    <w:unhideWhenUsed/>
    <w:rsid w:val="00914095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14095"/>
  </w:style>
  <w:style w:type="table" w:styleId="TableGrid">
    <w:name w:val="Table Grid"/>
    <w:basedOn w:val="TableNormal"/>
    <w:uiPriority w:val="39"/>
    <w:rsid w:val="0091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C1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4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C1C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C1CF4"/>
    <w:rPr>
      <w:b/>
      <w:bCs/>
    </w:rPr>
  </w:style>
  <w:style w:type="paragraph" w:customStyle="1" w:styleId="Default">
    <w:name w:val="Default"/>
    <w:rsid w:val="00C72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BA4"/>
    <w:pPr>
      <w:spacing w:after="0" w:line="240" w:lineRule="auto"/>
      <w:ind w:left="720"/>
      <w:contextualSpacing/>
      <w:jc w:val="both"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55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17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96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099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15304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D966EDA367BD4E9EA2F76554033656" ma:contentTypeVersion="8" ma:contentTypeDescription="Create a new document." ma:contentTypeScope="" ma:versionID="394c5ac6de38b08784afe011ace41209">
  <xsd:schema xmlns:xsd="http://www.w3.org/2001/XMLSchema" xmlns:xs="http://www.w3.org/2001/XMLSchema" xmlns:p="http://schemas.microsoft.com/office/2006/metadata/properties" xmlns:ns2="ac663f0c-f01a-4c83-871f-d16a46bcdc67" xmlns:ns3="2639db57-25c1-4f65-bd5b-b8808369bb33" targetNamespace="http://schemas.microsoft.com/office/2006/metadata/properties" ma:root="true" ma:fieldsID="6ea801e5538f3158f46a667fb0adef4a" ns2:_="" ns3:_="">
    <xsd:import namespace="ac663f0c-f01a-4c83-871f-d16a46bcdc67"/>
    <xsd:import namespace="2639db57-25c1-4f65-bd5b-b8808369b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63f0c-f01a-4c83-871f-d16a46bcdc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765a431-9415-4219-9cd0-5363948861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9db57-25c1-4f65-bd5b-b8808369bb33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3bba3de-a200-49fa-8ceb-76f3a4a41a2f}" ma:internalName="TaxCatchAll" ma:showField="CatchAllData" ma:web="2639db57-25c1-4f65-bd5b-b8808369bb3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39db57-25c1-4f65-bd5b-b8808369bb33" xsi:nil="true"/>
    <lcf76f155ced4ddcb4097134ff3c332f xmlns="ac663f0c-f01a-4c83-871f-d16a46bcdc6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8BDCB-53BB-4B88-9A44-1461FD3D9C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E8C65-91FB-4994-885F-4EC73D64C3E4}"/>
</file>

<file path=customXml/itemProps3.xml><?xml version="1.0" encoding="utf-8"?>
<ds:datastoreItem xmlns:ds="http://schemas.openxmlformats.org/officeDocument/2006/customXml" ds:itemID="{A2511004-3F5F-4E29-96FC-6117A3754A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EB0662-3BEF-49E3-B5BB-0A8B2C420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rag Timbadia</dc:creator>
  <cp:lastModifiedBy>Prachi Arora</cp:lastModifiedBy>
  <cp:revision>2</cp:revision>
  <cp:lastPrinted>2019-12-27T06:16:00Z</cp:lastPrinted>
  <dcterms:created xsi:type="dcterms:W3CDTF">2023-03-09T09:13:00Z</dcterms:created>
  <dcterms:modified xsi:type="dcterms:W3CDTF">2023-03-0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D966EDA367BD4E9EA2F76554033656</vt:lpwstr>
  </property>
</Properties>
</file>